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1B2DC" w14:textId="1A1CAEB8" w:rsidR="00D445C4" w:rsidRPr="009075E3" w:rsidRDefault="00EE3A63" w:rsidP="006A524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Code was written that was shown in the previous lecture.</w:t>
      </w:r>
    </w:p>
    <w:sectPr w:rsidR="00D445C4" w:rsidRPr="009075E3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4CA9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0299"/>
    <w:rsid w:val="003021BB"/>
    <w:rsid w:val="0030278C"/>
    <w:rsid w:val="00304F63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A5EF8"/>
    <w:rsid w:val="003B03AC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2010D"/>
    <w:rsid w:val="0052392B"/>
    <w:rsid w:val="005326C4"/>
    <w:rsid w:val="00532BB3"/>
    <w:rsid w:val="00533575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6525"/>
    <w:rsid w:val="005C6E92"/>
    <w:rsid w:val="005D1C70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50222"/>
    <w:rsid w:val="00651503"/>
    <w:rsid w:val="00652AC7"/>
    <w:rsid w:val="00653FE7"/>
    <w:rsid w:val="0066001F"/>
    <w:rsid w:val="00664058"/>
    <w:rsid w:val="00671A72"/>
    <w:rsid w:val="00672BD6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E0E1D"/>
    <w:rsid w:val="006E1787"/>
    <w:rsid w:val="006E2030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6A92"/>
    <w:rsid w:val="00820BAA"/>
    <w:rsid w:val="00826D6D"/>
    <w:rsid w:val="00830C93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90879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08F1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3C51"/>
    <w:rsid w:val="00C65C63"/>
    <w:rsid w:val="00C66228"/>
    <w:rsid w:val="00C71028"/>
    <w:rsid w:val="00C7794C"/>
    <w:rsid w:val="00C800B1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2A21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5D89"/>
    <w:rsid w:val="00ED7D96"/>
    <w:rsid w:val="00EE36DF"/>
    <w:rsid w:val="00EE3A63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2AF3"/>
    <w:rsid w:val="00F0471A"/>
    <w:rsid w:val="00F05CBD"/>
    <w:rsid w:val="00F05FCA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6-07T13:06:00Z</dcterms:created>
  <dcterms:modified xsi:type="dcterms:W3CDTF">2024-06-07T13:10:00Z</dcterms:modified>
</cp:coreProperties>
</file>